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程师资培训教程  数学  小学三年级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新课程师资培训教程  数学  小学三年级  教学设计与课例 评论地址：https://www.jiaokey.com/book/detail/1379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